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5B" w:rsidRDefault="00AD2511" w:rsidP="00A24A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4AAC">
        <w:rPr>
          <w:rFonts w:ascii="Times New Roman" w:hAnsi="Times New Roman" w:cs="Times New Roman"/>
          <w:b/>
          <w:sz w:val="36"/>
          <w:szCs w:val="36"/>
        </w:rPr>
        <w:t>Профилактика алкоголизма</w:t>
      </w:r>
    </w:p>
    <w:p w:rsidR="008705D7" w:rsidRPr="008705D7" w:rsidRDefault="008705D7" w:rsidP="008705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5D7">
        <w:rPr>
          <w:rFonts w:ascii="Times New Roman" w:hAnsi="Times New Roman" w:cs="Times New Roman"/>
          <w:sz w:val="28"/>
          <w:szCs w:val="28"/>
        </w:rPr>
        <w:t>27.05.2024г</w:t>
      </w:r>
    </w:p>
    <w:p w:rsidR="00D9554F" w:rsidRPr="00A24AAC" w:rsidRDefault="00D9554F" w:rsidP="00A24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00E" w:rsidRPr="00A24AAC" w:rsidRDefault="00D9554F" w:rsidP="00A2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Алкоголизм на протяжении  многих десятилетий продолжает оставаться одной из важных проблем в области охраны здоровья населения во всех индустриально развитых странах мира. По данным Всемирной Организации здравоохранения, европейские государства относятся к региону с высоким потреблением этилового спирта на душу населения</w:t>
      </w:r>
      <w:r w:rsidR="00BE700E" w:rsidRPr="00A24AAC">
        <w:rPr>
          <w:rFonts w:ascii="Times New Roman" w:hAnsi="Times New Roman" w:cs="Times New Roman"/>
          <w:sz w:val="28"/>
          <w:szCs w:val="28"/>
        </w:rPr>
        <w:t>. К сожалению, республика Беларусь не является исключением из их числа.</w:t>
      </w:r>
    </w:p>
    <w:p w:rsidR="00BE700E" w:rsidRPr="00A24AAC" w:rsidRDefault="00BE700E" w:rsidP="00A2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Ежедневно от чрезмерного употребления спиртного гибнут люди: число жертв «зеленого змия» намного больше, чем количество жизней, унесенных самыми губительными в истории человечества эпидемиями чумы, оспы, тифа, холеры…</w:t>
      </w:r>
    </w:p>
    <w:p w:rsidR="003574C5" w:rsidRPr="00A24AAC" w:rsidRDefault="00BE700E" w:rsidP="00A2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Алкоголизм</w:t>
      </w:r>
      <w:r w:rsidR="00A24AAC">
        <w:rPr>
          <w:rFonts w:ascii="Times New Roman" w:hAnsi="Times New Roman" w:cs="Times New Roman"/>
          <w:sz w:val="28"/>
          <w:szCs w:val="28"/>
        </w:rPr>
        <w:t xml:space="preserve"> </w:t>
      </w:r>
      <w:r w:rsidRPr="00A24AAC">
        <w:rPr>
          <w:rFonts w:ascii="Times New Roman" w:hAnsi="Times New Roman" w:cs="Times New Roman"/>
          <w:sz w:val="28"/>
          <w:szCs w:val="28"/>
        </w:rPr>
        <w:t>- тяжелое заболевание, при котором наблюдается физическая и психическая зависимость о</w:t>
      </w:r>
      <w:r w:rsidR="008705D7">
        <w:rPr>
          <w:rFonts w:ascii="Times New Roman" w:hAnsi="Times New Roman" w:cs="Times New Roman"/>
          <w:sz w:val="28"/>
          <w:szCs w:val="28"/>
        </w:rPr>
        <w:t>т</w:t>
      </w:r>
      <w:r w:rsidRPr="00A24AAC">
        <w:rPr>
          <w:rFonts w:ascii="Times New Roman" w:hAnsi="Times New Roman" w:cs="Times New Roman"/>
          <w:sz w:val="28"/>
          <w:szCs w:val="28"/>
        </w:rPr>
        <w:t xml:space="preserve"> алкоголя. Сопровождается повышенной тягой к спиртному, неспособностью регулировать количество выпитого, склонностью к запоям, возникновениям ярко выраженного абстинентного синдрома, снижением контроля над собственным поведением</w:t>
      </w:r>
      <w:r w:rsidR="003574C5" w:rsidRPr="00A24AAC">
        <w:rPr>
          <w:rFonts w:ascii="Times New Roman" w:hAnsi="Times New Roman" w:cs="Times New Roman"/>
          <w:sz w:val="28"/>
          <w:szCs w:val="28"/>
        </w:rPr>
        <w:t xml:space="preserve"> и мотивациям, прогрессирующей психической деградацией и токсическим поражением внутренних органов.</w:t>
      </w:r>
    </w:p>
    <w:p w:rsidR="003574C5" w:rsidRPr="00A24AAC" w:rsidRDefault="003574C5" w:rsidP="00A2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Задача современного общества</w:t>
      </w:r>
      <w:r w:rsidR="00A24AAC">
        <w:rPr>
          <w:rFonts w:ascii="Times New Roman" w:hAnsi="Times New Roman" w:cs="Times New Roman"/>
          <w:sz w:val="28"/>
          <w:szCs w:val="28"/>
        </w:rPr>
        <w:t xml:space="preserve"> </w:t>
      </w:r>
      <w:r w:rsidRPr="00A24AAC">
        <w:rPr>
          <w:rFonts w:ascii="Times New Roman" w:hAnsi="Times New Roman" w:cs="Times New Roman"/>
          <w:sz w:val="28"/>
          <w:szCs w:val="28"/>
        </w:rPr>
        <w:t>- оградить людей от этой опасности, убедить здоровых в пагубности употребления спиртного, остановить начинающих алкоголиков, только вставших на скользкий путь и помочь больным, еще имеющим шансы на выздоровление.</w:t>
      </w:r>
    </w:p>
    <w:p w:rsidR="003574C5" w:rsidRPr="00A24AAC" w:rsidRDefault="003574C5" w:rsidP="00A2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С этой целью проводится специальная профилактика алкоголизма, включающая  различные формы и направления.</w:t>
      </w:r>
    </w:p>
    <w:p w:rsidR="00D9554F" w:rsidRPr="00A24AAC" w:rsidRDefault="003574C5" w:rsidP="00A24A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AC">
        <w:rPr>
          <w:rFonts w:ascii="Times New Roman" w:hAnsi="Times New Roman" w:cs="Times New Roman"/>
          <w:b/>
          <w:sz w:val="28"/>
          <w:szCs w:val="28"/>
        </w:rPr>
        <w:t xml:space="preserve">Первичная </w:t>
      </w:r>
      <w:r w:rsidR="00D9554F" w:rsidRPr="00A24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AAC">
        <w:rPr>
          <w:rFonts w:ascii="Times New Roman" w:hAnsi="Times New Roman" w:cs="Times New Roman"/>
          <w:b/>
          <w:sz w:val="28"/>
          <w:szCs w:val="28"/>
        </w:rPr>
        <w:t xml:space="preserve"> профилактика алкоголизма</w:t>
      </w:r>
    </w:p>
    <w:p w:rsidR="003574C5" w:rsidRPr="00A24AAC" w:rsidRDefault="003574C5" w:rsidP="00A2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Первичная профилактика алкоголизма</w:t>
      </w:r>
      <w:r w:rsidR="00A24AAC">
        <w:rPr>
          <w:rFonts w:ascii="Times New Roman" w:hAnsi="Times New Roman" w:cs="Times New Roman"/>
          <w:sz w:val="28"/>
          <w:szCs w:val="28"/>
        </w:rPr>
        <w:t xml:space="preserve"> </w:t>
      </w:r>
      <w:r w:rsidRPr="00A24AAC">
        <w:rPr>
          <w:rFonts w:ascii="Times New Roman" w:hAnsi="Times New Roman" w:cs="Times New Roman"/>
          <w:sz w:val="28"/>
          <w:szCs w:val="28"/>
        </w:rPr>
        <w:t>- это способ оградить от болезни тех, кто еще не встречался с реалиями  алкогольной зависимости. Самый простой и безопасный путь предотвращения алкоголизма</w:t>
      </w:r>
      <w:r w:rsidR="00A24AAC">
        <w:rPr>
          <w:rFonts w:ascii="Times New Roman" w:hAnsi="Times New Roman" w:cs="Times New Roman"/>
          <w:sz w:val="28"/>
          <w:szCs w:val="28"/>
        </w:rPr>
        <w:t xml:space="preserve"> </w:t>
      </w:r>
      <w:r w:rsidRPr="00A24AAC">
        <w:rPr>
          <w:rFonts w:ascii="Times New Roman" w:hAnsi="Times New Roman" w:cs="Times New Roman"/>
          <w:sz w:val="28"/>
          <w:szCs w:val="28"/>
        </w:rPr>
        <w:t>- это дать понять потенциа</w:t>
      </w:r>
      <w:r w:rsidR="00E15234" w:rsidRPr="00A24AAC">
        <w:rPr>
          <w:rFonts w:ascii="Times New Roman" w:hAnsi="Times New Roman" w:cs="Times New Roman"/>
          <w:sz w:val="28"/>
          <w:szCs w:val="28"/>
        </w:rPr>
        <w:t>льному больному, что именно его  ждет на этом пути:</w:t>
      </w:r>
    </w:p>
    <w:p w:rsidR="00E15234" w:rsidRPr="00A24AAC" w:rsidRDefault="00E15234" w:rsidP="00A2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- тяжелая зависимость;</w:t>
      </w:r>
    </w:p>
    <w:p w:rsidR="00E15234" w:rsidRPr="00A24AAC" w:rsidRDefault="00E15234" w:rsidP="00A2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- многочисленные проблемы со здоровьем;</w:t>
      </w:r>
    </w:p>
    <w:p w:rsidR="00E15234" w:rsidRPr="00A24AAC" w:rsidRDefault="00E15234" w:rsidP="00A2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- проблемы в семье и обществе:</w:t>
      </w:r>
    </w:p>
    <w:p w:rsidR="00E15234" w:rsidRPr="00A24AAC" w:rsidRDefault="00A24AAC" w:rsidP="00A2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15234" w:rsidRPr="00A24AAC">
        <w:rPr>
          <w:rFonts w:ascii="Times New Roman" w:hAnsi="Times New Roman" w:cs="Times New Roman"/>
          <w:sz w:val="28"/>
          <w:szCs w:val="28"/>
        </w:rPr>
        <w:t xml:space="preserve"> наконец, трагический фи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234" w:rsidRPr="00A24A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234" w:rsidRPr="00A24AAC">
        <w:rPr>
          <w:rFonts w:ascii="Times New Roman" w:hAnsi="Times New Roman" w:cs="Times New Roman"/>
          <w:sz w:val="28"/>
          <w:szCs w:val="28"/>
        </w:rPr>
        <w:t>гибель.</w:t>
      </w:r>
    </w:p>
    <w:p w:rsidR="00E15234" w:rsidRPr="00A24AAC" w:rsidRDefault="00E15234" w:rsidP="00A2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AAC">
        <w:rPr>
          <w:rFonts w:ascii="Times New Roman" w:hAnsi="Times New Roman" w:cs="Times New Roman"/>
          <w:sz w:val="28"/>
          <w:szCs w:val="28"/>
        </w:rPr>
        <w:t>Идеальны способом избежать такой судьбы</w:t>
      </w:r>
      <w:r w:rsidR="008705D7">
        <w:rPr>
          <w:rFonts w:ascii="Times New Roman" w:hAnsi="Times New Roman" w:cs="Times New Roman"/>
          <w:sz w:val="28"/>
          <w:szCs w:val="28"/>
        </w:rPr>
        <w:t xml:space="preserve"> -</w:t>
      </w:r>
      <w:r w:rsidRPr="00A24AAC">
        <w:rPr>
          <w:rFonts w:ascii="Times New Roman" w:hAnsi="Times New Roman" w:cs="Times New Roman"/>
          <w:sz w:val="28"/>
          <w:szCs w:val="28"/>
        </w:rPr>
        <w:t xml:space="preserve"> будет изначально сформированный в сознании молодого человека отрицательный образ пьющего.</w:t>
      </w:r>
      <w:proofErr w:type="gramEnd"/>
      <w:r w:rsidRPr="00A24AAC">
        <w:rPr>
          <w:rFonts w:ascii="Times New Roman" w:hAnsi="Times New Roman" w:cs="Times New Roman"/>
          <w:sz w:val="28"/>
          <w:szCs w:val="28"/>
        </w:rPr>
        <w:t xml:space="preserve"> Если сам человек будет глубоко убежден, что альтернативная</w:t>
      </w:r>
      <w:r w:rsidR="0054457D" w:rsidRPr="00A24AAC">
        <w:rPr>
          <w:rFonts w:ascii="Times New Roman" w:hAnsi="Times New Roman" w:cs="Times New Roman"/>
          <w:sz w:val="28"/>
          <w:szCs w:val="28"/>
        </w:rPr>
        <w:t xml:space="preserve"> жизнь без употребления</w:t>
      </w:r>
      <w:r w:rsidR="00E43A9C" w:rsidRPr="00A24AAC">
        <w:rPr>
          <w:rFonts w:ascii="Times New Roman" w:hAnsi="Times New Roman" w:cs="Times New Roman"/>
          <w:sz w:val="28"/>
          <w:szCs w:val="28"/>
        </w:rPr>
        <w:t xml:space="preserve"> алкоголя не только возможна, но и более комфортна и приятна</w:t>
      </w:r>
      <w:r w:rsidR="008705D7">
        <w:rPr>
          <w:rFonts w:ascii="Times New Roman" w:hAnsi="Times New Roman" w:cs="Times New Roman"/>
          <w:sz w:val="28"/>
          <w:szCs w:val="28"/>
        </w:rPr>
        <w:t xml:space="preserve"> </w:t>
      </w:r>
      <w:r w:rsidR="00E43A9C" w:rsidRPr="00A24AAC">
        <w:rPr>
          <w:rFonts w:ascii="Times New Roman" w:hAnsi="Times New Roman" w:cs="Times New Roman"/>
          <w:sz w:val="28"/>
          <w:szCs w:val="28"/>
        </w:rPr>
        <w:t>- задача первичной  профилактики алкоголизма будет выполнена успешно.</w:t>
      </w:r>
      <w:r w:rsidR="00ED737A" w:rsidRPr="00A24AAC">
        <w:rPr>
          <w:rFonts w:ascii="Times New Roman" w:hAnsi="Times New Roman" w:cs="Times New Roman"/>
          <w:sz w:val="28"/>
          <w:szCs w:val="28"/>
        </w:rPr>
        <w:t xml:space="preserve"> Убежденные трезвенники крайне редко  меняют свои взгляды на жизнь, напротив, они стараются убедить своих близких и друзей в правильности такого выбора.</w:t>
      </w:r>
    </w:p>
    <w:p w:rsidR="00ED737A" w:rsidRPr="00A24AAC" w:rsidRDefault="00ED737A" w:rsidP="00A2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lastRenderedPageBreak/>
        <w:t>Удачно проведенная первичная профилактика алкоголизма</w:t>
      </w:r>
      <w:r w:rsidR="008705D7">
        <w:rPr>
          <w:rFonts w:ascii="Times New Roman" w:hAnsi="Times New Roman" w:cs="Times New Roman"/>
          <w:sz w:val="28"/>
          <w:szCs w:val="28"/>
        </w:rPr>
        <w:t xml:space="preserve"> </w:t>
      </w:r>
      <w:r w:rsidRPr="00A24AAC">
        <w:rPr>
          <w:rFonts w:ascii="Times New Roman" w:hAnsi="Times New Roman" w:cs="Times New Roman"/>
          <w:sz w:val="28"/>
          <w:szCs w:val="28"/>
        </w:rPr>
        <w:t>- лучший способ предотвратить в будущем множество проблем.</w:t>
      </w:r>
    </w:p>
    <w:p w:rsidR="00ED737A" w:rsidRPr="00A24AAC" w:rsidRDefault="00ED737A" w:rsidP="00A24A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AC">
        <w:rPr>
          <w:rFonts w:ascii="Times New Roman" w:hAnsi="Times New Roman" w:cs="Times New Roman"/>
          <w:b/>
          <w:sz w:val="28"/>
          <w:szCs w:val="28"/>
        </w:rPr>
        <w:t>Вторичная профилактика</w:t>
      </w:r>
    </w:p>
    <w:p w:rsidR="00ED737A" w:rsidRPr="00A24AAC" w:rsidRDefault="00ED737A" w:rsidP="00A2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Вторичная профилактика алкоголизма</w:t>
      </w:r>
      <w:r w:rsidR="00870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AAC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A24AAC">
        <w:rPr>
          <w:rFonts w:ascii="Times New Roman" w:hAnsi="Times New Roman" w:cs="Times New Roman"/>
          <w:sz w:val="28"/>
          <w:szCs w:val="28"/>
        </w:rPr>
        <w:t xml:space="preserve">то </w:t>
      </w:r>
      <w:r w:rsidR="00A24AAC">
        <w:rPr>
          <w:rFonts w:ascii="Times New Roman" w:hAnsi="Times New Roman" w:cs="Times New Roman"/>
          <w:sz w:val="28"/>
          <w:szCs w:val="28"/>
        </w:rPr>
        <w:t>помощь уже больным людям, попавш</w:t>
      </w:r>
      <w:r w:rsidRPr="00A24AAC">
        <w:rPr>
          <w:rFonts w:ascii="Times New Roman" w:hAnsi="Times New Roman" w:cs="Times New Roman"/>
          <w:sz w:val="28"/>
          <w:szCs w:val="28"/>
        </w:rPr>
        <w:t>им в  зависимость от спиртного. Зачастую алкоголики не  воспринимают свою проблему всерьез, будучи убеждены, что все под контролем, в любой момент можно все исправить. Искаженное мировосприятие</w:t>
      </w:r>
      <w:r w:rsidR="00E02FC6" w:rsidRPr="00A24AAC">
        <w:rPr>
          <w:rFonts w:ascii="Times New Roman" w:hAnsi="Times New Roman" w:cs="Times New Roman"/>
          <w:sz w:val="28"/>
          <w:szCs w:val="28"/>
        </w:rPr>
        <w:t xml:space="preserve"> больного алкоголизмом заботливо сглаживает в его видении собственный портрет: то, что замечают окружающие, сам алкоголик не видит. Сильный перегар, нездоровый внешний вид, трясущиеся руки и неадекватность поведения алкоголик уже воспринимает как норму, а более явные признаки болезни больной, как ему кажется, виртуозно скрывает.</w:t>
      </w:r>
    </w:p>
    <w:p w:rsidR="00E02FC6" w:rsidRDefault="00E02FC6" w:rsidP="00A2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В таком случае помощь просто необходима, без  поддержки со стороны алкоголик вряд ли справится со своим «хобби». Именно таким людям требуется вторичная профилактика алкоголизма. Она включает в себя ряд мер:</w:t>
      </w:r>
    </w:p>
    <w:p w:rsidR="00E02FC6" w:rsidRPr="00A24AAC" w:rsidRDefault="00A24AAC" w:rsidP="00A24AA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2FC6" w:rsidRPr="00A24AAC">
        <w:rPr>
          <w:rFonts w:ascii="Times New Roman" w:hAnsi="Times New Roman" w:cs="Times New Roman"/>
          <w:sz w:val="28"/>
          <w:szCs w:val="28"/>
        </w:rPr>
        <w:t>Работу с семьей и близкими друзьями больного.</w:t>
      </w:r>
    </w:p>
    <w:p w:rsidR="00E02FC6" w:rsidRPr="00A24AAC" w:rsidRDefault="00E02FC6" w:rsidP="00A24AA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2.Организацию встреч с бывшими алкоголиками для создания положительного образца поведения</w:t>
      </w:r>
      <w:r w:rsidR="003F36B0" w:rsidRPr="00A24AAC">
        <w:rPr>
          <w:rFonts w:ascii="Times New Roman" w:hAnsi="Times New Roman" w:cs="Times New Roman"/>
          <w:sz w:val="28"/>
          <w:szCs w:val="28"/>
        </w:rPr>
        <w:t>.</w:t>
      </w:r>
    </w:p>
    <w:p w:rsidR="003F36B0" w:rsidRPr="00A24AAC" w:rsidRDefault="00A24AAC" w:rsidP="00A24AA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36B0" w:rsidRPr="00A24AAC">
        <w:rPr>
          <w:rFonts w:ascii="Times New Roman" w:hAnsi="Times New Roman" w:cs="Times New Roman"/>
          <w:sz w:val="28"/>
          <w:szCs w:val="28"/>
        </w:rPr>
        <w:t>Различные собеседования  и психологические тренинги.</w:t>
      </w:r>
    </w:p>
    <w:p w:rsidR="003F36B0" w:rsidRPr="00A24AAC" w:rsidRDefault="00A24AAC" w:rsidP="00A24AA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F36B0" w:rsidRPr="00A24AAC">
        <w:rPr>
          <w:rFonts w:ascii="Times New Roman" w:hAnsi="Times New Roman" w:cs="Times New Roman"/>
          <w:sz w:val="28"/>
          <w:szCs w:val="28"/>
        </w:rPr>
        <w:t>Широкий комплекс других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6B0" w:rsidRPr="00A24AAC">
        <w:rPr>
          <w:rFonts w:ascii="Times New Roman" w:hAnsi="Times New Roman" w:cs="Times New Roman"/>
          <w:sz w:val="28"/>
          <w:szCs w:val="28"/>
        </w:rPr>
        <w:t>- психологических видов помощи.</w:t>
      </w:r>
    </w:p>
    <w:p w:rsidR="003F36B0" w:rsidRPr="00A24AAC" w:rsidRDefault="003F36B0" w:rsidP="00A2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Вторичная профилактика нацелена на то, чтобы помочь больному осознать свою проблему и самому начать действовать. Личное желание больного избавиться от алкогольной зависимости</w:t>
      </w:r>
      <w:r w:rsidR="008705D7">
        <w:rPr>
          <w:rFonts w:ascii="Times New Roman" w:hAnsi="Times New Roman" w:cs="Times New Roman"/>
          <w:sz w:val="28"/>
          <w:szCs w:val="28"/>
        </w:rPr>
        <w:t xml:space="preserve"> </w:t>
      </w:r>
      <w:r w:rsidRPr="00A24AAC">
        <w:rPr>
          <w:rFonts w:ascii="Times New Roman" w:hAnsi="Times New Roman" w:cs="Times New Roman"/>
          <w:sz w:val="28"/>
          <w:szCs w:val="28"/>
        </w:rPr>
        <w:t>- одна из самых важных точек возврата, если, конечно, фатальная отметка еще не пройдена и здоровье больного дает ему шансы на нормальную жизнь.</w:t>
      </w:r>
    </w:p>
    <w:p w:rsidR="003F36B0" w:rsidRPr="00A24AAC" w:rsidRDefault="003F36B0" w:rsidP="00870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Задача  вторичной профилактики алкоголизма</w:t>
      </w:r>
      <w:r w:rsidR="00A24AAC">
        <w:rPr>
          <w:rFonts w:ascii="Times New Roman" w:hAnsi="Times New Roman" w:cs="Times New Roman"/>
          <w:sz w:val="28"/>
          <w:szCs w:val="28"/>
        </w:rPr>
        <w:t xml:space="preserve"> </w:t>
      </w:r>
      <w:r w:rsidRPr="00A24AAC">
        <w:rPr>
          <w:rFonts w:ascii="Times New Roman" w:hAnsi="Times New Roman" w:cs="Times New Roman"/>
          <w:sz w:val="28"/>
          <w:szCs w:val="28"/>
        </w:rPr>
        <w:t>- успеть остановить алкоголика в тот момент, когда его организм еще не претерпел патологических изменений, несовместимых с полноценной жизнью.</w:t>
      </w:r>
    </w:p>
    <w:p w:rsidR="00B51B08" w:rsidRPr="008705D7" w:rsidRDefault="008705D7" w:rsidP="008705D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705D7">
        <w:rPr>
          <w:rFonts w:ascii="Times New Roman" w:hAnsi="Times New Roman" w:cs="Times New Roman"/>
          <w:b/>
          <w:sz w:val="28"/>
          <w:szCs w:val="28"/>
        </w:rPr>
        <w:t xml:space="preserve">Третич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актика алкоголизма </w:t>
      </w:r>
      <w:r w:rsidRPr="008705D7">
        <w:rPr>
          <w:rFonts w:ascii="Times New Roman" w:hAnsi="Times New Roman" w:cs="Times New Roman"/>
          <w:sz w:val="28"/>
          <w:szCs w:val="28"/>
        </w:rPr>
        <w:t>(п</w:t>
      </w:r>
      <w:r w:rsidR="00B51B08" w:rsidRPr="008705D7">
        <w:rPr>
          <w:rFonts w:ascii="Times New Roman" w:hAnsi="Times New Roman" w:cs="Times New Roman"/>
          <w:sz w:val="28"/>
          <w:szCs w:val="28"/>
        </w:rPr>
        <w:t xml:space="preserve">рофилактика </w:t>
      </w:r>
      <w:r w:rsidRPr="008705D7">
        <w:rPr>
          <w:rFonts w:ascii="Times New Roman" w:hAnsi="Times New Roman" w:cs="Times New Roman"/>
          <w:sz w:val="28"/>
          <w:szCs w:val="28"/>
        </w:rPr>
        <w:t>а</w:t>
      </w:r>
      <w:r w:rsidR="00B51B08" w:rsidRPr="008705D7">
        <w:rPr>
          <w:rFonts w:ascii="Times New Roman" w:hAnsi="Times New Roman" w:cs="Times New Roman"/>
          <w:sz w:val="28"/>
          <w:szCs w:val="28"/>
        </w:rPr>
        <w:t>лкоголизма после лечения</w:t>
      </w:r>
      <w:r w:rsidRPr="008705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B08" w:rsidRPr="00A24AAC" w:rsidRDefault="00B51B08" w:rsidP="0064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Третичная профилактика алкоголизма</w:t>
      </w:r>
      <w:r w:rsidR="006466FC">
        <w:rPr>
          <w:rFonts w:ascii="Times New Roman" w:hAnsi="Times New Roman" w:cs="Times New Roman"/>
          <w:sz w:val="28"/>
          <w:szCs w:val="28"/>
        </w:rPr>
        <w:t xml:space="preserve"> </w:t>
      </w:r>
      <w:r w:rsidRPr="00A24AAC">
        <w:rPr>
          <w:rFonts w:ascii="Times New Roman" w:hAnsi="Times New Roman" w:cs="Times New Roman"/>
          <w:sz w:val="28"/>
          <w:szCs w:val="28"/>
        </w:rPr>
        <w:t xml:space="preserve">- это комплекс мер, применяющихся к </w:t>
      </w:r>
      <w:r w:rsidR="008705D7">
        <w:rPr>
          <w:rFonts w:ascii="Times New Roman" w:hAnsi="Times New Roman" w:cs="Times New Roman"/>
          <w:sz w:val="28"/>
          <w:szCs w:val="28"/>
        </w:rPr>
        <w:t xml:space="preserve">людям, отказавшихся от спиртного. </w:t>
      </w:r>
      <w:r w:rsidRPr="00A24AAC">
        <w:rPr>
          <w:rFonts w:ascii="Times New Roman" w:hAnsi="Times New Roman" w:cs="Times New Roman"/>
          <w:sz w:val="28"/>
          <w:szCs w:val="28"/>
        </w:rPr>
        <w:t>В этот момент очень важно удержать человека, стоящего на пути к выздоровлению, от рецидива. Память организма гораздо крепче, чем мы думаем: бывшему алкоголику достаточно всего лишь однажды снова ощутить всю «прелесть» опьянения</w:t>
      </w:r>
      <w:r w:rsidR="00C57467" w:rsidRPr="00A24AAC">
        <w:rPr>
          <w:rFonts w:ascii="Times New Roman" w:hAnsi="Times New Roman" w:cs="Times New Roman"/>
          <w:sz w:val="28"/>
          <w:szCs w:val="28"/>
        </w:rPr>
        <w:t>, чтобы снова безрассудно нырнуть в мир спиртного.</w:t>
      </w:r>
    </w:p>
    <w:p w:rsidR="00C57467" w:rsidRDefault="00C57467" w:rsidP="00A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Третичная профилактика включает в себя:</w:t>
      </w:r>
    </w:p>
    <w:p w:rsidR="00C57467" w:rsidRPr="00A24AAC" w:rsidRDefault="006466FC" w:rsidP="006466F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7467" w:rsidRPr="00A24AAC">
        <w:rPr>
          <w:rFonts w:ascii="Times New Roman" w:hAnsi="Times New Roman" w:cs="Times New Roman"/>
          <w:sz w:val="28"/>
          <w:szCs w:val="28"/>
        </w:rPr>
        <w:t>Психологические консультации</w:t>
      </w:r>
      <w:r w:rsidR="00C31128" w:rsidRPr="00A24AAC">
        <w:rPr>
          <w:rFonts w:ascii="Times New Roman" w:hAnsi="Times New Roman" w:cs="Times New Roman"/>
          <w:sz w:val="28"/>
          <w:szCs w:val="28"/>
        </w:rPr>
        <w:t>.</w:t>
      </w:r>
    </w:p>
    <w:p w:rsidR="00C31128" w:rsidRPr="00A24AAC" w:rsidRDefault="006466FC" w:rsidP="006466F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1128" w:rsidRPr="00A24AAC">
        <w:rPr>
          <w:rFonts w:ascii="Times New Roman" w:hAnsi="Times New Roman" w:cs="Times New Roman"/>
          <w:sz w:val="28"/>
          <w:szCs w:val="28"/>
        </w:rPr>
        <w:t>Организацию встреч анонимных алкоголиков.</w:t>
      </w:r>
    </w:p>
    <w:p w:rsidR="00C31128" w:rsidRPr="00A24AAC" w:rsidRDefault="00C31128" w:rsidP="008705D7">
      <w:pPr>
        <w:pStyle w:val="a3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Если больной хочет выздороветь, то такая профилактика</w:t>
      </w:r>
      <w:r w:rsidR="006466FC">
        <w:rPr>
          <w:rFonts w:ascii="Times New Roman" w:hAnsi="Times New Roman" w:cs="Times New Roman"/>
          <w:sz w:val="28"/>
          <w:szCs w:val="28"/>
        </w:rPr>
        <w:t xml:space="preserve"> </w:t>
      </w:r>
      <w:r w:rsidRPr="00A24AAC">
        <w:rPr>
          <w:rFonts w:ascii="Times New Roman" w:hAnsi="Times New Roman" w:cs="Times New Roman"/>
          <w:sz w:val="28"/>
          <w:szCs w:val="28"/>
        </w:rPr>
        <w:t>-</w:t>
      </w:r>
      <w:r w:rsidR="006466FC">
        <w:rPr>
          <w:rFonts w:ascii="Times New Roman" w:hAnsi="Times New Roman" w:cs="Times New Roman"/>
          <w:sz w:val="28"/>
          <w:szCs w:val="28"/>
        </w:rPr>
        <w:t xml:space="preserve"> </w:t>
      </w:r>
      <w:r w:rsidRPr="00A24AAC">
        <w:rPr>
          <w:rFonts w:ascii="Times New Roman" w:hAnsi="Times New Roman" w:cs="Times New Roman"/>
          <w:sz w:val="28"/>
          <w:szCs w:val="28"/>
        </w:rPr>
        <w:t>идеальная возможность выскользнуть  из цепких лап «зеленого змия» и начать новую, свободную от алкоголя жизнь.</w:t>
      </w:r>
    </w:p>
    <w:p w:rsidR="00C31128" w:rsidRPr="00A24AAC" w:rsidRDefault="00C31128" w:rsidP="00A24A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1128" w:rsidRPr="00A24AAC" w:rsidRDefault="00C31128" w:rsidP="006466FC">
      <w:pPr>
        <w:pStyle w:val="a3"/>
        <w:spacing w:after="0" w:line="240" w:lineRule="auto"/>
        <w:ind w:left="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AC">
        <w:rPr>
          <w:rFonts w:ascii="Times New Roman" w:hAnsi="Times New Roman" w:cs="Times New Roman"/>
          <w:b/>
          <w:sz w:val="28"/>
          <w:szCs w:val="28"/>
        </w:rPr>
        <w:lastRenderedPageBreak/>
        <w:t>Социальная профилактика алкоголизма</w:t>
      </w:r>
    </w:p>
    <w:p w:rsidR="00C31128" w:rsidRPr="00A24AAC" w:rsidRDefault="00C31128" w:rsidP="00A24AAC">
      <w:pPr>
        <w:pStyle w:val="a3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Социальная профилактика алкоголизма</w:t>
      </w:r>
      <w:r w:rsidR="006466FC">
        <w:rPr>
          <w:rFonts w:ascii="Times New Roman" w:hAnsi="Times New Roman" w:cs="Times New Roman"/>
          <w:sz w:val="28"/>
          <w:szCs w:val="28"/>
        </w:rPr>
        <w:t xml:space="preserve"> </w:t>
      </w:r>
      <w:r w:rsidRPr="00A24AAC">
        <w:rPr>
          <w:rFonts w:ascii="Times New Roman" w:hAnsi="Times New Roman" w:cs="Times New Roman"/>
          <w:sz w:val="28"/>
          <w:szCs w:val="28"/>
        </w:rPr>
        <w:t>- это п</w:t>
      </w:r>
      <w:r w:rsidR="00F10349" w:rsidRPr="00A24AAC">
        <w:rPr>
          <w:rFonts w:ascii="Times New Roman" w:hAnsi="Times New Roman" w:cs="Times New Roman"/>
          <w:sz w:val="28"/>
          <w:szCs w:val="28"/>
        </w:rPr>
        <w:t xml:space="preserve">опытка общественного </w:t>
      </w:r>
      <w:r w:rsidRPr="00A24AAC">
        <w:rPr>
          <w:rFonts w:ascii="Times New Roman" w:hAnsi="Times New Roman" w:cs="Times New Roman"/>
          <w:sz w:val="28"/>
          <w:szCs w:val="28"/>
        </w:rPr>
        <w:t>регулирования  употребления спиртного, возможность законодательного ограничения масштабов этой проблемы.</w:t>
      </w:r>
    </w:p>
    <w:p w:rsidR="00F10349" w:rsidRPr="00A24AAC" w:rsidRDefault="00F10349" w:rsidP="00A24AAC">
      <w:pPr>
        <w:pStyle w:val="a3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Осознавая всю тяжесть последствий алкоголизма, облеченные властью чиновники внедряют комплекс законодательных ограничений. К ним относятся:</w:t>
      </w:r>
    </w:p>
    <w:p w:rsidR="00F10349" w:rsidRPr="00A24AAC" w:rsidRDefault="006466FC" w:rsidP="006466FC">
      <w:pPr>
        <w:pStyle w:val="a3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0349" w:rsidRPr="00A24AAC">
        <w:rPr>
          <w:rFonts w:ascii="Times New Roman" w:hAnsi="Times New Roman" w:cs="Times New Roman"/>
          <w:sz w:val="28"/>
          <w:szCs w:val="28"/>
        </w:rPr>
        <w:t>Запрет на приобретение спиртного детьми и подростками.</w:t>
      </w:r>
    </w:p>
    <w:p w:rsidR="00F10349" w:rsidRPr="00A24AAC" w:rsidRDefault="006466FC" w:rsidP="006466FC">
      <w:pPr>
        <w:pStyle w:val="a3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0349" w:rsidRPr="00A24AAC">
        <w:rPr>
          <w:rFonts w:ascii="Times New Roman" w:hAnsi="Times New Roman" w:cs="Times New Roman"/>
          <w:sz w:val="28"/>
          <w:szCs w:val="28"/>
        </w:rPr>
        <w:t>Ограничение времени продажи алкогольных напитков.</w:t>
      </w:r>
    </w:p>
    <w:p w:rsidR="00F10349" w:rsidRPr="00A24AAC" w:rsidRDefault="006466FC" w:rsidP="006466FC">
      <w:pPr>
        <w:pStyle w:val="a3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0349" w:rsidRPr="00A24AAC">
        <w:rPr>
          <w:rFonts w:ascii="Times New Roman" w:hAnsi="Times New Roman" w:cs="Times New Roman"/>
          <w:sz w:val="28"/>
          <w:szCs w:val="28"/>
        </w:rPr>
        <w:t>Запрет употребления алкоголя в общественных местах и т.п.</w:t>
      </w:r>
    </w:p>
    <w:p w:rsidR="00F10349" w:rsidRPr="00A24AAC" w:rsidRDefault="00F10349" w:rsidP="006466F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Вместе  с вышеперечисленными способами профилактики такой метод имеет определенные позитивные результаты. Все больше молодежи сознательно отказывается   от спиртного, выбирая здоровый образ жизни,  а проблемное приобретение алкоголя и жесткий общественный контроль становятся вескими аргументами в пользу отказа от  него.</w:t>
      </w:r>
    </w:p>
    <w:p w:rsidR="00F10349" w:rsidRPr="00A24AAC" w:rsidRDefault="00B700C2" w:rsidP="006466F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24AAC">
        <w:rPr>
          <w:rFonts w:ascii="Times New Roman" w:hAnsi="Times New Roman" w:cs="Times New Roman"/>
          <w:sz w:val="28"/>
          <w:szCs w:val="28"/>
        </w:rPr>
        <w:t>Именно общий комплекс воспитательных и запрещающих мер имеет действенный результат. Ведь добывать алкоголь в обход закона не так уж сложно, а вот  человек, не имеющий особого желания пить, уже не станет искать  любые пути приобретения спиртного.</w:t>
      </w:r>
    </w:p>
    <w:p w:rsidR="00A175F2" w:rsidRDefault="00B700C2" w:rsidP="000C287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E7DA5">
        <w:rPr>
          <w:rFonts w:ascii="Times New Roman" w:hAnsi="Times New Roman" w:cs="Times New Roman"/>
          <w:sz w:val="28"/>
          <w:szCs w:val="28"/>
        </w:rPr>
        <w:t>Психологическая направленность человека на трезвый образ жизни</w:t>
      </w:r>
      <w:r w:rsidR="00DE7DA5" w:rsidRPr="00DE7DA5">
        <w:rPr>
          <w:rFonts w:ascii="Times New Roman" w:hAnsi="Times New Roman" w:cs="Times New Roman"/>
          <w:sz w:val="28"/>
          <w:szCs w:val="28"/>
        </w:rPr>
        <w:t xml:space="preserve"> </w:t>
      </w:r>
      <w:r w:rsidRPr="00DE7DA5">
        <w:rPr>
          <w:rFonts w:ascii="Times New Roman" w:hAnsi="Times New Roman" w:cs="Times New Roman"/>
          <w:sz w:val="28"/>
          <w:szCs w:val="28"/>
        </w:rPr>
        <w:t>- лучший барьер для алкоголизма</w:t>
      </w:r>
      <w:r w:rsidR="00DE7DA5" w:rsidRPr="00DE7DA5">
        <w:rPr>
          <w:rFonts w:ascii="Times New Roman" w:hAnsi="Times New Roman" w:cs="Times New Roman"/>
          <w:sz w:val="28"/>
          <w:szCs w:val="28"/>
        </w:rPr>
        <w:t>.</w:t>
      </w:r>
      <w:r w:rsidR="00316AFC" w:rsidRPr="00DE7D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175F2" w:rsidRDefault="00A175F2" w:rsidP="000C287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175F2" w:rsidRDefault="00A175F2" w:rsidP="000C287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175F2" w:rsidRDefault="00A175F2" w:rsidP="000C287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175F2" w:rsidRDefault="00A175F2" w:rsidP="000C287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175F2" w:rsidRDefault="00A175F2" w:rsidP="00A17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врача-эпидемиолога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Р.Е.  Ананич </w:t>
      </w:r>
    </w:p>
    <w:p w:rsidR="00316AFC" w:rsidRPr="00DE7DA5" w:rsidRDefault="00316AFC" w:rsidP="000C287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E7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316AFC" w:rsidRDefault="00316AFC" w:rsidP="00A24A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316AFC" w:rsidRDefault="002E5AD3" w:rsidP="00A24A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316AFC" w:rsidRDefault="00316AFC" w:rsidP="00A24A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AFC" w:rsidRDefault="00316AFC" w:rsidP="00A24A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AFC" w:rsidRPr="00316AFC" w:rsidRDefault="00316AFC" w:rsidP="00A24A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316AFC" w:rsidRDefault="00316AFC" w:rsidP="00A24A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628" w:rsidRPr="00316AFC" w:rsidRDefault="00316AFC" w:rsidP="00A24A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D3628" w:rsidRPr="00CD3628" w:rsidRDefault="00CD3628" w:rsidP="00A24AA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3628" w:rsidRDefault="00CD3628" w:rsidP="00A24AA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3628" w:rsidRDefault="00CD3628" w:rsidP="00A24AA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</w:p>
    <w:p w:rsidR="006A65A4" w:rsidRDefault="006A65A4" w:rsidP="00A24AA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65A4" w:rsidRDefault="006A65A4" w:rsidP="00A24AA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65A4" w:rsidRDefault="006A65A4" w:rsidP="00A24AA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6A6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121"/>
    <w:multiLevelType w:val="hybridMultilevel"/>
    <w:tmpl w:val="10865D64"/>
    <w:lvl w:ilvl="0" w:tplc="293C2F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79267FD"/>
    <w:multiLevelType w:val="hybridMultilevel"/>
    <w:tmpl w:val="D2B4FD00"/>
    <w:lvl w:ilvl="0" w:tplc="485664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901636E"/>
    <w:multiLevelType w:val="hybridMultilevel"/>
    <w:tmpl w:val="15CA5B20"/>
    <w:lvl w:ilvl="0" w:tplc="6512030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4"/>
    <w:rsid w:val="000C2876"/>
    <w:rsid w:val="002E5AD3"/>
    <w:rsid w:val="00311087"/>
    <w:rsid w:val="00316AFC"/>
    <w:rsid w:val="003574C5"/>
    <w:rsid w:val="003F36B0"/>
    <w:rsid w:val="0043061B"/>
    <w:rsid w:val="00497279"/>
    <w:rsid w:val="00542935"/>
    <w:rsid w:val="0054457D"/>
    <w:rsid w:val="005F3022"/>
    <w:rsid w:val="006466FC"/>
    <w:rsid w:val="006A65A4"/>
    <w:rsid w:val="007D28FC"/>
    <w:rsid w:val="008705D7"/>
    <w:rsid w:val="00896B60"/>
    <w:rsid w:val="0092675B"/>
    <w:rsid w:val="00A175F2"/>
    <w:rsid w:val="00A24AAC"/>
    <w:rsid w:val="00AB05C6"/>
    <w:rsid w:val="00AD2511"/>
    <w:rsid w:val="00B51B08"/>
    <w:rsid w:val="00B700C2"/>
    <w:rsid w:val="00BE700E"/>
    <w:rsid w:val="00C31128"/>
    <w:rsid w:val="00C57467"/>
    <w:rsid w:val="00CB4BF6"/>
    <w:rsid w:val="00CC475C"/>
    <w:rsid w:val="00CD3628"/>
    <w:rsid w:val="00CD76FA"/>
    <w:rsid w:val="00D9554F"/>
    <w:rsid w:val="00DE7DA5"/>
    <w:rsid w:val="00E02FC6"/>
    <w:rsid w:val="00E15234"/>
    <w:rsid w:val="00E43A9C"/>
    <w:rsid w:val="00ED737A"/>
    <w:rsid w:val="00F07294"/>
    <w:rsid w:val="00F10349"/>
    <w:rsid w:val="00F10DBF"/>
    <w:rsid w:val="00F11437"/>
    <w:rsid w:val="00F5103F"/>
    <w:rsid w:val="00FA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6E0B-8307-4C1B-BBE0-28AF9F79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2-15T09:26:00Z</cp:lastPrinted>
  <dcterms:created xsi:type="dcterms:W3CDTF">2024-05-23T07:28:00Z</dcterms:created>
  <dcterms:modified xsi:type="dcterms:W3CDTF">2024-05-27T11:46:00Z</dcterms:modified>
</cp:coreProperties>
</file>